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E6EA" w14:textId="77777777" w:rsidR="00B332C3" w:rsidRPr="00DC4DB7" w:rsidRDefault="00B332C3" w:rsidP="00DC4DB7">
      <w:pPr>
        <w:pStyle w:val="Default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9F1552E" w14:textId="77777777" w:rsidR="00534171" w:rsidRPr="00DC4DB7" w:rsidRDefault="00534171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4A5DAC10" w14:textId="77777777" w:rsidR="00534171" w:rsidRPr="00DC4DB7" w:rsidRDefault="00534171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6A02BA35" w14:textId="5C4CF196" w:rsidR="00605455" w:rsidRPr="00DC4DB7" w:rsidRDefault="00605455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049B7E67" w14:textId="77777777" w:rsidR="00605455" w:rsidRPr="00DC4DB7" w:rsidRDefault="00605455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74D42B75" w14:textId="77777777" w:rsidR="00605455" w:rsidRPr="00DC4DB7" w:rsidRDefault="00605455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5AC20BC9" w14:textId="77777777" w:rsidR="00605455" w:rsidRPr="00DC4DB7" w:rsidRDefault="00605455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2A949522" w14:textId="77777777" w:rsidR="00534171" w:rsidRPr="00DC4DB7" w:rsidRDefault="00534171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2129FC57" w14:textId="77777777" w:rsidR="00B332C3" w:rsidRPr="00DC4DB7" w:rsidRDefault="00B332C3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62C257EA" w14:textId="66885E15" w:rsidR="00B332C3" w:rsidRPr="00DC4DB7" w:rsidRDefault="00605455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DC4DB7">
        <w:rPr>
          <w:rFonts w:ascii="Times New Roman" w:hAnsi="Times New Roman" w:cs="Times New Roman"/>
        </w:rPr>
        <w:t>&lt;&lt;Title&gt;&gt;</w:t>
      </w:r>
    </w:p>
    <w:p w14:paraId="0A7555B8" w14:textId="1D11F5C1" w:rsidR="00B332C3" w:rsidRPr="00DC4DB7" w:rsidRDefault="00605455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DC4DB7">
        <w:rPr>
          <w:rFonts w:ascii="Times New Roman" w:hAnsi="Times New Roman" w:cs="Times New Roman"/>
        </w:rPr>
        <w:t>&lt;&lt;Author&gt;&gt;</w:t>
      </w:r>
    </w:p>
    <w:p w14:paraId="7114E451" w14:textId="15F770F6" w:rsidR="00605455" w:rsidRPr="00DC4DB7" w:rsidRDefault="00605455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DC4DB7">
        <w:rPr>
          <w:rFonts w:ascii="Times New Roman" w:hAnsi="Times New Roman" w:cs="Times New Roman"/>
        </w:rPr>
        <w:t>&lt;&lt;Course Number &amp; Title&gt;&gt;</w:t>
      </w:r>
    </w:p>
    <w:p w14:paraId="4B193FF6" w14:textId="0CE9377F" w:rsidR="00605455" w:rsidRPr="00DC4DB7" w:rsidRDefault="00605455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DC4DB7">
        <w:rPr>
          <w:rFonts w:ascii="Times New Roman" w:hAnsi="Times New Roman" w:cs="Times New Roman"/>
        </w:rPr>
        <w:t>&lt;&lt;Instructor Name &amp; Term&gt;&gt;</w:t>
      </w:r>
    </w:p>
    <w:p w14:paraId="31DFFEE8" w14:textId="17F71B28" w:rsidR="00B332C3" w:rsidRPr="00DC4DB7" w:rsidRDefault="003E7823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DC4DB7">
        <w:rPr>
          <w:rFonts w:ascii="Times New Roman" w:hAnsi="Times New Roman" w:cs="Times New Roman"/>
        </w:rPr>
        <w:t>Embry-</w:t>
      </w:r>
      <w:r w:rsidR="00B332C3" w:rsidRPr="00DC4DB7">
        <w:rPr>
          <w:rFonts w:ascii="Times New Roman" w:hAnsi="Times New Roman" w:cs="Times New Roman"/>
        </w:rPr>
        <w:t>Riddle Aeronautical University</w:t>
      </w:r>
    </w:p>
    <w:p w14:paraId="7942C8EB" w14:textId="77777777" w:rsidR="00B332C3" w:rsidRPr="00DC4DB7" w:rsidRDefault="00B332C3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1222D9E2" w14:textId="77777777" w:rsidR="00B332C3" w:rsidRPr="00DC4DB7" w:rsidRDefault="00B332C3" w:rsidP="00DC4DB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E0D65FA" w14:textId="77777777" w:rsidR="00CF6095" w:rsidRPr="00DC4DB7" w:rsidRDefault="00CF6095" w:rsidP="00DC4DB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DB7">
        <w:rPr>
          <w:rFonts w:ascii="Times New Roman" w:hAnsi="Times New Roman" w:cs="Times New Roman"/>
          <w:sz w:val="24"/>
          <w:szCs w:val="24"/>
        </w:rPr>
        <w:br w:type="page"/>
      </w:r>
    </w:p>
    <w:p w14:paraId="430E0E79" w14:textId="0A21464A" w:rsidR="00CF6095" w:rsidRPr="00DC4DB7" w:rsidRDefault="00CF6095" w:rsidP="00DC4DB7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DC4DB7">
        <w:rPr>
          <w:rFonts w:ascii="Times New Roman" w:hAnsi="Times New Roman" w:cs="Times New Roman"/>
          <w:b/>
        </w:rPr>
        <w:lastRenderedPageBreak/>
        <w:t>Introduction</w:t>
      </w:r>
    </w:p>
    <w:p w14:paraId="0D4E0BF4" w14:textId="55C2042B" w:rsidR="00CF6095" w:rsidRPr="00187688" w:rsidRDefault="00187688" w:rsidP="00DC4DB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vide a little background information about what you are studying. </w:t>
      </w:r>
    </w:p>
    <w:p w14:paraId="10FE932F" w14:textId="75395973" w:rsidR="00187688" w:rsidRDefault="00187688" w:rsidP="00187688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 Question</w:t>
      </w:r>
    </w:p>
    <w:p w14:paraId="574901EA" w14:textId="3B6BC687" w:rsidR="00187688" w:rsidRPr="00187688" w:rsidRDefault="00187688" w:rsidP="00DC4DB7">
      <w:pPr>
        <w:pStyle w:val="Default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well-written introduction may end with the research question and this separate section won’t be necessary.</w:t>
      </w:r>
    </w:p>
    <w:p w14:paraId="507C439F" w14:textId="7D2C016E" w:rsidR="00187688" w:rsidRPr="00187688" w:rsidRDefault="00187688" w:rsidP="00187688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187688">
        <w:rPr>
          <w:rFonts w:ascii="Times New Roman" w:hAnsi="Times New Roman" w:cs="Times New Roman"/>
          <w:b/>
        </w:rPr>
        <w:t>Study Design</w:t>
      </w:r>
    </w:p>
    <w:p w14:paraId="73E66500" w14:textId="4DADA91F" w:rsidR="0042119E" w:rsidRPr="0042119E" w:rsidRDefault="0042119E" w:rsidP="00DC4DB7">
      <w:pPr>
        <w:pStyle w:val="Default"/>
        <w:spacing w:line="480" w:lineRule="auto"/>
        <w:rPr>
          <w:rFonts w:ascii="Times New Roman" w:hAnsi="Times New Roman" w:cs="Times New Roman"/>
          <w:i/>
        </w:rPr>
      </w:pPr>
      <w:r w:rsidRPr="0042119E">
        <w:rPr>
          <w:rFonts w:ascii="Times New Roman" w:hAnsi="Times New Roman" w:cs="Times New Roman"/>
          <w:i/>
        </w:rPr>
        <w:t xml:space="preserve">Describe </w:t>
      </w:r>
      <w:r>
        <w:rPr>
          <w:rFonts w:ascii="Times New Roman" w:hAnsi="Times New Roman" w:cs="Times New Roman"/>
          <w:i/>
        </w:rPr>
        <w:t>the population, variable of interest, observational unit, sampling technique (including size), and data collection plan.</w:t>
      </w:r>
    </w:p>
    <w:p w14:paraId="690DB793" w14:textId="30ABEC1B" w:rsidR="00DC4DB7" w:rsidRPr="00DC4DB7" w:rsidRDefault="00187688" w:rsidP="00187688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ploring the Data</w:t>
      </w:r>
    </w:p>
    <w:p w14:paraId="5DDBA159" w14:textId="7E3581E4" w:rsidR="00AE4362" w:rsidRPr="0042119E" w:rsidRDefault="0042119E" w:rsidP="00DC4DB7">
      <w:pPr>
        <w:pStyle w:val="Default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clude descriptive statistics (tables, graphs, and numerical summaries) describing the sample data. Comment on the appropriateness of the type of inference you use for analysis.</w:t>
      </w:r>
    </w:p>
    <w:p w14:paraId="1E34C719" w14:textId="438A9AC0" w:rsidR="00E76231" w:rsidRPr="00DC4DB7" w:rsidRDefault="0042119E" w:rsidP="0042119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lts</w:t>
      </w:r>
    </w:p>
    <w:p w14:paraId="7F42A2A7" w14:textId="518B4F7F" w:rsidR="003614F2" w:rsidRPr="00DC4DB7" w:rsidRDefault="00062DDD" w:rsidP="00DC4DB7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scribe the statistical analysis in terms of significance, estimation, and generalizability.  Output from applets or software may be included.</w:t>
      </w:r>
    </w:p>
    <w:p w14:paraId="1C2DED90" w14:textId="34A03C1E" w:rsidR="0027325C" w:rsidRPr="0042119E" w:rsidRDefault="0042119E" w:rsidP="0042119E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42119E">
        <w:rPr>
          <w:rFonts w:ascii="Times New Roman" w:hAnsi="Times New Roman" w:cs="Times New Roman"/>
          <w:b/>
        </w:rPr>
        <w:t>Conclusion</w:t>
      </w:r>
    </w:p>
    <w:p w14:paraId="022F0F76" w14:textId="73E07F12" w:rsidR="0042119E" w:rsidRDefault="00062DDD" w:rsidP="00DC4D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2DD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swer the research question based on the results of your analysis.</w:t>
      </w:r>
    </w:p>
    <w:p w14:paraId="30EAB8B6" w14:textId="4BF73116" w:rsidR="0042119E" w:rsidRDefault="0042119E" w:rsidP="00062D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ther Study</w:t>
      </w:r>
    </w:p>
    <w:p w14:paraId="6522F407" w14:textId="7BA233A9" w:rsidR="0042119E" w:rsidRDefault="00062DDD" w:rsidP="00DC4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lect on the process of statistical investigation as presented above and what may need additional investigation.</w:t>
      </w:r>
    </w:p>
    <w:p w14:paraId="28FF65CF" w14:textId="77777777" w:rsidR="001E5EB4" w:rsidRPr="00DC4DB7" w:rsidRDefault="001E5EB4" w:rsidP="00DC4DB7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DB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F18E63" w14:textId="4D1F5233" w:rsidR="00E71C43" w:rsidRPr="0042119E" w:rsidRDefault="0042119E" w:rsidP="0042119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42119E">
        <w:rPr>
          <w:rFonts w:ascii="Times New Roman" w:hAnsi="Times New Roman" w:cs="Times New Roman"/>
        </w:rPr>
        <w:lastRenderedPageBreak/>
        <w:t>References</w:t>
      </w:r>
    </w:p>
    <w:p w14:paraId="15F06427" w14:textId="77777777" w:rsidR="0041263F" w:rsidRPr="00DC4DB7" w:rsidRDefault="0041263F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3C58E7CC" w14:textId="77777777" w:rsidR="006D31D2" w:rsidRPr="00DC4DB7" w:rsidRDefault="006D31D2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39C15214" w14:textId="77777777" w:rsidR="006D31D2" w:rsidRPr="00DC4DB7" w:rsidRDefault="006D31D2" w:rsidP="00DC4DB7">
      <w:pPr>
        <w:pStyle w:val="Default"/>
        <w:spacing w:line="480" w:lineRule="auto"/>
        <w:rPr>
          <w:rFonts w:ascii="Times New Roman" w:hAnsi="Times New Roman" w:cs="Times New Roman"/>
        </w:rPr>
      </w:pPr>
    </w:p>
    <w:sectPr w:rsidR="006D31D2" w:rsidRPr="00DC4DB7" w:rsidSect="00B332C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020D" w14:textId="77777777" w:rsidR="00C4111E" w:rsidRDefault="00C4111E" w:rsidP="00B332C3">
      <w:pPr>
        <w:spacing w:after="0" w:line="240" w:lineRule="auto"/>
      </w:pPr>
      <w:r>
        <w:separator/>
      </w:r>
    </w:p>
  </w:endnote>
  <w:endnote w:type="continuationSeparator" w:id="0">
    <w:p w14:paraId="10AA4191" w14:textId="77777777" w:rsidR="00C4111E" w:rsidRDefault="00C4111E" w:rsidP="00B3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52E9" w14:textId="77777777" w:rsidR="00C4111E" w:rsidRDefault="00C4111E" w:rsidP="00B332C3">
      <w:pPr>
        <w:spacing w:after="0" w:line="240" w:lineRule="auto"/>
      </w:pPr>
      <w:r>
        <w:separator/>
      </w:r>
    </w:p>
  </w:footnote>
  <w:footnote w:type="continuationSeparator" w:id="0">
    <w:p w14:paraId="61857F5C" w14:textId="77777777" w:rsidR="00C4111E" w:rsidRDefault="00C4111E" w:rsidP="00B3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728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D8602ED" w14:textId="61C73655" w:rsidR="001E5EB4" w:rsidRPr="00DC4DB7" w:rsidRDefault="00DC4DB7" w:rsidP="00DC4DB7">
        <w:pPr>
          <w:pStyle w:val="Header"/>
          <w:rPr>
            <w:rFonts w:ascii="Times New Roman" w:hAnsi="Times New Roman" w:cs="Times New Roman"/>
            <w:sz w:val="24"/>
          </w:rPr>
        </w:pPr>
        <w:r w:rsidRPr="00DC4DB7">
          <w:rPr>
            <w:rFonts w:ascii="Times New Roman" w:hAnsi="Times New Roman" w:cs="Times New Roman"/>
            <w:sz w:val="24"/>
          </w:rPr>
          <w:t>&lt;&lt;TITLE IN ALL CAPS&gt;&gt;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1E5EB4" w:rsidRPr="00DC4DB7">
          <w:rPr>
            <w:rFonts w:ascii="Times New Roman" w:hAnsi="Times New Roman" w:cs="Times New Roman"/>
            <w:sz w:val="24"/>
          </w:rPr>
          <w:fldChar w:fldCharType="begin"/>
        </w:r>
        <w:r w:rsidR="001E5EB4" w:rsidRPr="00DC4DB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1E5EB4" w:rsidRPr="00DC4DB7">
          <w:rPr>
            <w:rFonts w:ascii="Times New Roman" w:hAnsi="Times New Roman" w:cs="Times New Roman"/>
            <w:sz w:val="24"/>
          </w:rPr>
          <w:fldChar w:fldCharType="separate"/>
        </w:r>
        <w:r w:rsidR="00062DDD">
          <w:rPr>
            <w:rFonts w:ascii="Times New Roman" w:hAnsi="Times New Roman" w:cs="Times New Roman"/>
            <w:noProof/>
            <w:sz w:val="24"/>
          </w:rPr>
          <w:t>3</w:t>
        </w:r>
        <w:r w:rsidR="001E5EB4" w:rsidRPr="00DC4DB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F48B" w14:textId="45C892DA" w:rsidR="0027325C" w:rsidRDefault="0027325C" w:rsidP="003F52C2">
    <w:pPr>
      <w:pStyle w:val="Header"/>
    </w:pPr>
    <w:r w:rsidRPr="00DC4DB7">
      <w:rPr>
        <w:rFonts w:ascii="Times New Roman" w:hAnsi="Times New Roman" w:cs="Times New Roman"/>
        <w:sz w:val="24"/>
      </w:rPr>
      <w:t>Running head:</w:t>
    </w:r>
    <w:r w:rsidR="003E7823" w:rsidRPr="00DC4DB7">
      <w:rPr>
        <w:rFonts w:ascii="Times New Roman" w:hAnsi="Times New Roman" w:cs="Times New Roman"/>
        <w:sz w:val="24"/>
      </w:rPr>
      <w:t xml:space="preserve"> &lt;&lt;TITLE IN ALL CAPS&gt;&gt;</w:t>
    </w:r>
    <w:r>
      <w:tab/>
    </w:r>
    <w:r>
      <w:tab/>
    </w:r>
    <w:sdt>
      <w:sdtPr>
        <w:id w:val="10722461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C4DB7">
          <w:rPr>
            <w:rFonts w:ascii="Times New Roman" w:hAnsi="Times New Roman" w:cs="Times New Roman"/>
            <w:sz w:val="24"/>
          </w:rPr>
          <w:fldChar w:fldCharType="begin"/>
        </w:r>
        <w:r w:rsidRPr="00DC4DB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4DB7">
          <w:rPr>
            <w:rFonts w:ascii="Times New Roman" w:hAnsi="Times New Roman" w:cs="Times New Roman"/>
            <w:sz w:val="24"/>
          </w:rPr>
          <w:fldChar w:fldCharType="separate"/>
        </w:r>
        <w:r w:rsidR="00062DDD">
          <w:rPr>
            <w:rFonts w:ascii="Times New Roman" w:hAnsi="Times New Roman" w:cs="Times New Roman"/>
            <w:noProof/>
            <w:sz w:val="24"/>
          </w:rPr>
          <w:t>1</w:t>
        </w:r>
        <w:r w:rsidRPr="00DC4DB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2A"/>
    <w:rsid w:val="00062DDD"/>
    <w:rsid w:val="000B75FB"/>
    <w:rsid w:val="00187688"/>
    <w:rsid w:val="00197CF6"/>
    <w:rsid w:val="001B362A"/>
    <w:rsid w:val="001E5EB4"/>
    <w:rsid w:val="00222E46"/>
    <w:rsid w:val="002376A5"/>
    <w:rsid w:val="0027325C"/>
    <w:rsid w:val="00346788"/>
    <w:rsid w:val="003614F2"/>
    <w:rsid w:val="00390EAC"/>
    <w:rsid w:val="003E7823"/>
    <w:rsid w:val="003F52C2"/>
    <w:rsid w:val="0041263F"/>
    <w:rsid w:val="0042119E"/>
    <w:rsid w:val="00424685"/>
    <w:rsid w:val="00534171"/>
    <w:rsid w:val="00605455"/>
    <w:rsid w:val="00613618"/>
    <w:rsid w:val="00693058"/>
    <w:rsid w:val="006C3445"/>
    <w:rsid w:val="006D31D2"/>
    <w:rsid w:val="00832CA1"/>
    <w:rsid w:val="00851F3D"/>
    <w:rsid w:val="00863589"/>
    <w:rsid w:val="008A13A9"/>
    <w:rsid w:val="00AA59D2"/>
    <w:rsid w:val="00AE4362"/>
    <w:rsid w:val="00B20EFA"/>
    <w:rsid w:val="00B332C3"/>
    <w:rsid w:val="00C4111E"/>
    <w:rsid w:val="00CB18BF"/>
    <w:rsid w:val="00CF6095"/>
    <w:rsid w:val="00D33752"/>
    <w:rsid w:val="00DC4DB7"/>
    <w:rsid w:val="00E418F6"/>
    <w:rsid w:val="00E71C43"/>
    <w:rsid w:val="00E76231"/>
    <w:rsid w:val="00E91A17"/>
    <w:rsid w:val="00ED5152"/>
    <w:rsid w:val="00EE28A2"/>
    <w:rsid w:val="00EE2A7A"/>
    <w:rsid w:val="00F2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55B2"/>
  <w15:docId w15:val="{16E2ECB8-F53F-4EC2-92BB-DBC80F95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C3"/>
  </w:style>
  <w:style w:type="paragraph" w:styleId="Footer">
    <w:name w:val="footer"/>
    <w:basedOn w:val="Normal"/>
    <w:link w:val="FooterChar"/>
    <w:uiPriority w:val="99"/>
    <w:unhideWhenUsed/>
    <w:rsid w:val="00B3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C3"/>
  </w:style>
  <w:style w:type="paragraph" w:styleId="BalloonText">
    <w:name w:val="Balloon Text"/>
    <w:basedOn w:val="Normal"/>
    <w:link w:val="BalloonTextChar"/>
    <w:uiPriority w:val="99"/>
    <w:semiHidden/>
    <w:unhideWhenUsed/>
    <w:rsid w:val="0086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0C2-D496-465F-B627-9BFF156A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3T18:49:00Z</dcterms:created>
  <dcterms:modified xsi:type="dcterms:W3CDTF">2020-03-13T18:49:00Z</dcterms:modified>
</cp:coreProperties>
</file>